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4B197B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4B197B">
        <w:rPr>
          <w:rFonts w:ascii="Times New Roman" w:hAnsi="Times New Roman" w:cs="Times New Roman"/>
          <w:sz w:val="28"/>
          <w:szCs w:val="28"/>
        </w:rPr>
        <w:t xml:space="preserve">с </w:t>
      </w:r>
      <w:r w:rsidR="00545F2F">
        <w:rPr>
          <w:rFonts w:ascii="Times New Roman" w:hAnsi="Times New Roman" w:cs="Times New Roman"/>
          <w:sz w:val="28"/>
          <w:szCs w:val="28"/>
        </w:rPr>
        <w:t>23</w:t>
      </w:r>
      <w:r w:rsidR="0058691A">
        <w:rPr>
          <w:rFonts w:ascii="Times New Roman" w:hAnsi="Times New Roman" w:cs="Times New Roman"/>
          <w:sz w:val="28"/>
          <w:szCs w:val="28"/>
        </w:rPr>
        <w:t>.06.2022.</w:t>
      </w:r>
      <w:r w:rsidR="00545F2F">
        <w:rPr>
          <w:rFonts w:ascii="Times New Roman" w:hAnsi="Times New Roman" w:cs="Times New Roman"/>
          <w:sz w:val="28"/>
          <w:szCs w:val="28"/>
        </w:rPr>
        <w:t xml:space="preserve"> по 24.06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45F2F" w:rsidRPr="00CB13C0" w:rsidTr="007C192B">
        <w:trPr>
          <w:trHeight w:val="229"/>
        </w:trPr>
        <w:tc>
          <w:tcPr>
            <w:tcW w:w="534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5,8;</w:t>
            </w:r>
          </w:p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 ф-1</w:t>
            </w:r>
          </w:p>
        </w:tc>
        <w:tc>
          <w:tcPr>
            <w:tcW w:w="3119" w:type="dxa"/>
            <w:shd w:val="clear" w:color="auto" w:fill="auto"/>
          </w:tcPr>
          <w:p w:rsidR="00545F2F" w:rsidRPr="00CB13C0" w:rsidRDefault="00545F2F" w:rsidP="00545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45F2F" w:rsidRPr="004F31EF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Келермесская 40-106, 45-139.</w:t>
            </w:r>
          </w:p>
          <w:p w:rsidR="00545F2F" w:rsidRPr="004F31EF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Спортивная 1.</w:t>
            </w:r>
          </w:p>
          <w:p w:rsidR="00545F2F" w:rsidRPr="004F31EF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Трудовая 61-119, 68-136.</w:t>
            </w:r>
          </w:p>
          <w:p w:rsidR="00545F2F" w:rsidRPr="004F31EF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Пер. Кубанский</w:t>
            </w:r>
          </w:p>
          <w:p w:rsidR="00545F2F" w:rsidRPr="004F31EF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Первомайская 125-131, 146-152.</w:t>
            </w:r>
          </w:p>
          <w:p w:rsidR="00545F2F" w:rsidRPr="004F31EF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Пер. Краснодарский</w:t>
            </w:r>
          </w:p>
          <w:p w:rsidR="00545F2F" w:rsidRPr="004F31EF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Гагарина 123-151, 150.</w:t>
            </w:r>
          </w:p>
          <w:p w:rsidR="00545F2F" w:rsidRPr="004F31EF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Краснодарская 132-140.</w:t>
            </w:r>
          </w:p>
          <w:p w:rsidR="00545F2F" w:rsidRPr="00EE035F" w:rsidRDefault="00545F2F" w:rsidP="00545F2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ровая 1-3, 2-6.</w:t>
            </w:r>
          </w:p>
        </w:tc>
        <w:tc>
          <w:tcPr>
            <w:tcW w:w="1843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2-24.06.2022</w:t>
            </w:r>
          </w:p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 17:00</w:t>
            </w:r>
          </w:p>
        </w:tc>
        <w:tc>
          <w:tcPr>
            <w:tcW w:w="1843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</w:t>
            </w:r>
          </w:p>
        </w:tc>
      </w:tr>
      <w:tr w:rsidR="00545F2F" w:rsidRPr="00CB13C0" w:rsidTr="007C192B">
        <w:trPr>
          <w:trHeight w:val="229"/>
        </w:trPr>
        <w:tc>
          <w:tcPr>
            <w:tcW w:w="534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5F2F" w:rsidRPr="00CB13C0" w:rsidRDefault="00545F2F" w:rsidP="00545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45F2F" w:rsidRPr="004B197B" w:rsidRDefault="00545F2F" w:rsidP="00545F2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2F" w:rsidRPr="00CB13C0" w:rsidTr="007C192B">
        <w:trPr>
          <w:trHeight w:val="229"/>
        </w:trPr>
        <w:tc>
          <w:tcPr>
            <w:tcW w:w="534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5F2F" w:rsidRPr="00CB13C0" w:rsidRDefault="00545F2F" w:rsidP="00545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45F2F" w:rsidRPr="004B197B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2F" w:rsidRPr="00CB13C0" w:rsidTr="007C192B">
        <w:trPr>
          <w:trHeight w:val="229"/>
        </w:trPr>
        <w:tc>
          <w:tcPr>
            <w:tcW w:w="534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5F2F" w:rsidRPr="00CB13C0" w:rsidRDefault="00545F2F" w:rsidP="00545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45F2F" w:rsidRPr="004B197B" w:rsidRDefault="00545F2F" w:rsidP="00545F2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2F" w:rsidRPr="00CB13C0" w:rsidTr="007C192B">
        <w:trPr>
          <w:trHeight w:val="229"/>
        </w:trPr>
        <w:tc>
          <w:tcPr>
            <w:tcW w:w="534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5F2F" w:rsidRPr="00CB13C0" w:rsidRDefault="00545F2F" w:rsidP="00545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45F2F" w:rsidRPr="00EE035F" w:rsidRDefault="00545F2F" w:rsidP="00545F2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2F" w:rsidRPr="00CB13C0" w:rsidTr="007C192B">
        <w:trPr>
          <w:trHeight w:val="229"/>
        </w:trPr>
        <w:tc>
          <w:tcPr>
            <w:tcW w:w="534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5F2F" w:rsidRPr="00CB13C0" w:rsidRDefault="00545F2F" w:rsidP="00545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45F2F" w:rsidRPr="001B637B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2F" w:rsidRPr="00CB13C0" w:rsidTr="007C192B">
        <w:trPr>
          <w:trHeight w:val="229"/>
        </w:trPr>
        <w:tc>
          <w:tcPr>
            <w:tcW w:w="534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5F2F" w:rsidRPr="00CB13C0" w:rsidRDefault="00545F2F" w:rsidP="00545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45F2F" w:rsidRPr="004B443F" w:rsidRDefault="00545F2F" w:rsidP="00545F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2F" w:rsidRPr="00CB13C0" w:rsidTr="007C192B">
        <w:trPr>
          <w:trHeight w:val="229"/>
        </w:trPr>
        <w:tc>
          <w:tcPr>
            <w:tcW w:w="534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5F2F" w:rsidRPr="00CB13C0" w:rsidRDefault="00545F2F" w:rsidP="00545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45F2F" w:rsidRPr="00EE035F" w:rsidRDefault="00545F2F" w:rsidP="00545F2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5F2F" w:rsidRDefault="00545F2F" w:rsidP="0054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9B" w:rsidRDefault="0008379B">
      <w:pPr>
        <w:spacing w:after="0" w:line="240" w:lineRule="auto"/>
      </w:pPr>
      <w:r>
        <w:separator/>
      </w:r>
    </w:p>
  </w:endnote>
  <w:endnote w:type="continuationSeparator" w:id="0">
    <w:p w:rsidR="0008379B" w:rsidRDefault="0008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9B" w:rsidRDefault="0008379B">
      <w:pPr>
        <w:spacing w:after="0" w:line="240" w:lineRule="auto"/>
      </w:pPr>
      <w:r>
        <w:separator/>
      </w:r>
    </w:p>
  </w:footnote>
  <w:footnote w:type="continuationSeparator" w:id="0">
    <w:p w:rsidR="0008379B" w:rsidRDefault="0008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79B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37B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97B"/>
    <w:rsid w:val="004B1DD1"/>
    <w:rsid w:val="004B250E"/>
    <w:rsid w:val="004B321B"/>
    <w:rsid w:val="004B391E"/>
    <w:rsid w:val="004B3F4B"/>
    <w:rsid w:val="004B443F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31E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F2F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41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11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1673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56A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83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1D1F-451C-40A9-A543-6DF6EF0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96</cp:revision>
  <cp:lastPrinted>2020-08-26T13:48:00Z</cp:lastPrinted>
  <dcterms:created xsi:type="dcterms:W3CDTF">2021-09-29T05:37:00Z</dcterms:created>
  <dcterms:modified xsi:type="dcterms:W3CDTF">2022-06-21T10:50:00Z</dcterms:modified>
</cp:coreProperties>
</file>